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E812FF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E812F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E812F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E812F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E812F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E812F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E812FF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E812FF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bookmarkStart w:id="0" w:name="_GoBack"/>
            <w:bookmarkEnd w:id="0"/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FF" w:rsidRPr="00E812FF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761D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12FF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BEBBF2"/>
  <w15:docId w15:val="{2B4D7C96-488D-4335-888F-FC523287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F984-8AAB-4DFD-AE61-18330557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1-16T06:22:00Z</cp:lastPrinted>
  <dcterms:created xsi:type="dcterms:W3CDTF">2017-04-26T05:37:00Z</dcterms:created>
  <dcterms:modified xsi:type="dcterms:W3CDTF">2021-03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71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